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FEEA" w14:textId="64E65064" w:rsidR="001D715C" w:rsidRDefault="00971E51" w:rsidP="001D7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C2E">
        <w:rPr>
          <w:rFonts w:ascii="Times New Roman" w:hAnsi="Times New Roman" w:cs="Times New Roman"/>
          <w:b/>
          <w:sz w:val="24"/>
          <w:szCs w:val="24"/>
        </w:rPr>
        <w:t xml:space="preserve">LAPORAN  </w:t>
      </w:r>
      <w:r w:rsidR="001D715C">
        <w:rPr>
          <w:rFonts w:ascii="Times New Roman" w:hAnsi="Times New Roman" w:cs="Times New Roman"/>
          <w:b/>
          <w:sz w:val="24"/>
          <w:szCs w:val="24"/>
        </w:rPr>
        <w:t xml:space="preserve">ANALISIS SIMULASI TRANSAKSI PADA WEBISTE </w:t>
      </w:r>
    </w:p>
    <w:p w14:paraId="77D16AB1" w14:textId="4EA6B0F1" w:rsidR="00971E51" w:rsidRPr="00520C2E" w:rsidRDefault="001D715C" w:rsidP="001D7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ATUPURWOKERTO.WEB.ID</w:t>
      </w:r>
    </w:p>
    <w:p w14:paraId="37F711CC" w14:textId="77777777" w:rsidR="00971E51" w:rsidRPr="00520C2E" w:rsidRDefault="00971E51" w:rsidP="00D877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27E93" w14:textId="77777777" w:rsidR="00971E51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20C2E">
        <w:rPr>
          <w:rFonts w:ascii="Times New Roman" w:hAnsi="Times New Roman" w:cs="Times New Roman"/>
          <w:noProof/>
          <w:sz w:val="28"/>
          <w:lang w:eastAsia="id-ID"/>
        </w:rPr>
        <w:drawing>
          <wp:inline distT="0" distB="0" distL="0" distR="0" wp14:anchorId="526D9F6D" wp14:editId="528A0CE3">
            <wp:extent cx="3060428" cy="2434856"/>
            <wp:effectExtent l="0" t="0" r="698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50" cy="24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A178" w14:textId="77777777" w:rsidR="00971E51" w:rsidRPr="00520C2E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2357128" w14:textId="3FDCFD8A" w:rsidR="00971E51" w:rsidRPr="00535F52" w:rsidRDefault="00971E51" w:rsidP="00D877A7">
      <w:pPr>
        <w:pStyle w:val="Default"/>
        <w:tabs>
          <w:tab w:val="left" w:pos="1843"/>
          <w:tab w:val="left" w:pos="3686"/>
        </w:tabs>
        <w:spacing w:line="360" w:lineRule="auto"/>
        <w:jc w:val="center"/>
        <w:rPr>
          <w:b/>
        </w:rPr>
      </w:pPr>
      <w:r w:rsidRPr="00535F52">
        <w:rPr>
          <w:b/>
        </w:rPr>
        <w:t xml:space="preserve">Mata Kuliah : </w:t>
      </w:r>
      <w:r w:rsidR="001D715C">
        <w:rPr>
          <w:b/>
        </w:rPr>
        <w:t>Application Development</w:t>
      </w:r>
    </w:p>
    <w:p w14:paraId="5742C90C" w14:textId="53737577" w:rsidR="00971E51" w:rsidRPr="00535F52" w:rsidRDefault="00971E51" w:rsidP="00D877A7">
      <w:pPr>
        <w:pStyle w:val="Default"/>
        <w:tabs>
          <w:tab w:val="left" w:pos="1843"/>
          <w:tab w:val="left" w:pos="3686"/>
        </w:tabs>
        <w:spacing w:line="360" w:lineRule="auto"/>
        <w:jc w:val="center"/>
        <w:rPr>
          <w:b/>
          <w:bCs/>
        </w:rPr>
      </w:pPr>
      <w:r w:rsidRPr="00535F52">
        <w:rPr>
          <w:b/>
          <w:bCs/>
        </w:rPr>
        <w:t xml:space="preserve">Dosen Pengampu : </w:t>
      </w:r>
      <w:r w:rsidR="00284522">
        <w:rPr>
          <w:b/>
          <w:bCs/>
        </w:rPr>
        <w:t>Andi Dwi Riyanto</w:t>
      </w:r>
      <w:r w:rsidR="001277A9" w:rsidRPr="00535F52">
        <w:rPr>
          <w:b/>
          <w:bCs/>
        </w:rPr>
        <w:t>,</w:t>
      </w:r>
      <w:r w:rsidRPr="00535F52">
        <w:rPr>
          <w:b/>
          <w:bCs/>
        </w:rPr>
        <w:t xml:space="preserve"> </w:t>
      </w:r>
      <w:r w:rsidR="00284522">
        <w:rPr>
          <w:b/>
          <w:bCs/>
        </w:rPr>
        <w:t>M</w:t>
      </w:r>
      <w:r w:rsidRPr="00535F52">
        <w:rPr>
          <w:b/>
          <w:bCs/>
        </w:rPr>
        <w:t>.Kom</w:t>
      </w:r>
    </w:p>
    <w:p w14:paraId="3827B012" w14:textId="77777777" w:rsidR="00971E51" w:rsidRPr="00535F52" w:rsidRDefault="00971E51" w:rsidP="00D877A7">
      <w:pPr>
        <w:pStyle w:val="Default"/>
        <w:spacing w:line="360" w:lineRule="auto"/>
        <w:jc w:val="center"/>
        <w:rPr>
          <w:b/>
        </w:rPr>
      </w:pPr>
    </w:p>
    <w:p w14:paraId="659A83CB" w14:textId="77777777" w:rsidR="00971E51" w:rsidRPr="00FB1FD9" w:rsidRDefault="00971E51" w:rsidP="00D877A7">
      <w:pPr>
        <w:pStyle w:val="Default"/>
        <w:spacing w:line="360" w:lineRule="auto"/>
        <w:jc w:val="center"/>
      </w:pPr>
      <w:r w:rsidRPr="00FB1FD9">
        <w:t>Disusun Oleh :</w:t>
      </w:r>
    </w:p>
    <w:p w14:paraId="73BEFA1B" w14:textId="77777777" w:rsidR="00971E51" w:rsidRDefault="00971E51" w:rsidP="00D877A7">
      <w:pPr>
        <w:pStyle w:val="Default"/>
        <w:spacing w:line="360" w:lineRule="auto"/>
        <w:ind w:right="51"/>
        <w:jc w:val="center"/>
        <w:rPr>
          <w:b/>
        </w:rPr>
      </w:pPr>
      <w:r w:rsidRPr="00FB1FD9">
        <w:rPr>
          <w:b/>
        </w:rPr>
        <w:t>Roy Dwi Kuncoro</w:t>
      </w:r>
    </w:p>
    <w:p w14:paraId="008DC537" w14:textId="77777777" w:rsidR="00971E51" w:rsidRDefault="00971E51" w:rsidP="00D877A7">
      <w:pPr>
        <w:pStyle w:val="Default"/>
        <w:spacing w:line="360" w:lineRule="auto"/>
        <w:ind w:right="51"/>
        <w:jc w:val="center"/>
        <w:rPr>
          <w:b/>
        </w:rPr>
      </w:pPr>
      <w:r w:rsidRPr="00FB1FD9">
        <w:rPr>
          <w:b/>
        </w:rPr>
        <w:t>16.12.0078</w:t>
      </w:r>
    </w:p>
    <w:p w14:paraId="59D37591" w14:textId="4BB85D59" w:rsidR="00971E51" w:rsidRDefault="001D715C" w:rsidP="00D877A7">
      <w:pPr>
        <w:pStyle w:val="Default"/>
        <w:spacing w:line="360" w:lineRule="auto"/>
        <w:jc w:val="center"/>
        <w:rPr>
          <w:b/>
        </w:rPr>
      </w:pPr>
      <w:r>
        <w:rPr>
          <w:b/>
        </w:rPr>
        <w:t>E Business</w:t>
      </w:r>
      <w:r w:rsidR="005C0BAB">
        <w:rPr>
          <w:b/>
        </w:rPr>
        <w:t xml:space="preserve"> SI 16 </w:t>
      </w:r>
      <w:r>
        <w:rPr>
          <w:b/>
        </w:rPr>
        <w:t>A</w:t>
      </w:r>
    </w:p>
    <w:p w14:paraId="20522A6C" w14:textId="77777777" w:rsidR="00971E51" w:rsidRPr="00520C2E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B324203" w14:textId="77777777" w:rsidR="00971E51" w:rsidRPr="00520C2E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21B193A" w14:textId="77777777" w:rsidR="00971E51" w:rsidRPr="00520C2E" w:rsidRDefault="00971E51" w:rsidP="00D877A7">
      <w:pPr>
        <w:pStyle w:val="Default"/>
        <w:spacing w:line="360" w:lineRule="auto"/>
        <w:jc w:val="center"/>
        <w:rPr>
          <w:sz w:val="32"/>
        </w:rPr>
      </w:pPr>
    </w:p>
    <w:p w14:paraId="04A37907" w14:textId="77777777" w:rsidR="00971E51" w:rsidRPr="00520C2E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520C2E">
        <w:rPr>
          <w:b/>
          <w:bCs/>
          <w:szCs w:val="23"/>
        </w:rPr>
        <w:t>PROGRAM STUDI SISTEM INFORMASI</w:t>
      </w:r>
    </w:p>
    <w:p w14:paraId="0E66A271" w14:textId="77777777" w:rsidR="00971E51" w:rsidRPr="00520C2E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520C2E">
        <w:rPr>
          <w:b/>
          <w:bCs/>
          <w:szCs w:val="23"/>
        </w:rPr>
        <w:t>SEKOLAH TINGGI MANAJEMEN INFORMATIKA DAN KOMPUTER</w:t>
      </w:r>
    </w:p>
    <w:p w14:paraId="12727290" w14:textId="77777777" w:rsidR="00971E51" w:rsidRPr="00520C2E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520C2E">
        <w:rPr>
          <w:b/>
          <w:bCs/>
          <w:szCs w:val="23"/>
        </w:rPr>
        <w:t>AMIKOM PURWOKERTO</w:t>
      </w:r>
    </w:p>
    <w:p w14:paraId="4BA1C9EA" w14:textId="77777777" w:rsidR="00971E51" w:rsidRPr="00520C2E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520C2E">
        <w:rPr>
          <w:b/>
          <w:bCs/>
          <w:szCs w:val="23"/>
        </w:rPr>
        <w:t>PURWOKERTO</w:t>
      </w:r>
    </w:p>
    <w:p w14:paraId="58C954CA" w14:textId="11D22D3B" w:rsidR="00284522" w:rsidRDefault="00971E51" w:rsidP="001D715C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20C2E">
        <w:rPr>
          <w:rFonts w:ascii="Times New Roman" w:hAnsi="Times New Roman" w:cs="Times New Roman"/>
          <w:b/>
          <w:bCs/>
          <w:sz w:val="24"/>
          <w:szCs w:val="23"/>
        </w:rPr>
        <w:t>201</w:t>
      </w:r>
      <w:r>
        <w:rPr>
          <w:rFonts w:ascii="Times New Roman" w:hAnsi="Times New Roman" w:cs="Times New Roman"/>
          <w:b/>
          <w:bCs/>
          <w:sz w:val="24"/>
          <w:szCs w:val="23"/>
        </w:rPr>
        <w:t>9</w:t>
      </w:r>
      <w:r w:rsidR="00284522"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3EB0CB6F" w14:textId="77777777" w:rsidR="00684DE5" w:rsidRDefault="00684DE5" w:rsidP="00684DE5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bCs/>
          <w:color w:val="404040"/>
          <w:sz w:val="24"/>
          <w:szCs w:val="24"/>
          <w:lang w:eastAsia="id-ID"/>
        </w:rPr>
      </w:pPr>
      <w:r>
        <w:rPr>
          <w:rFonts w:ascii="inherit" w:eastAsia="Times New Roman" w:hAnsi="inherit" w:cs="Helvetica"/>
          <w:b/>
          <w:bCs/>
          <w:color w:val="404040"/>
          <w:sz w:val="24"/>
          <w:szCs w:val="24"/>
          <w:lang w:eastAsia="id-ID"/>
        </w:rPr>
        <w:lastRenderedPageBreak/>
        <w:t>SIMULASI TRANSAKSI</w:t>
      </w:r>
    </w:p>
    <w:p w14:paraId="0BE6747C" w14:textId="40B1975F" w:rsidR="00684DE5" w:rsidRDefault="00684DE5" w:rsidP="00684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404040"/>
          <w:sz w:val="24"/>
          <w:szCs w:val="24"/>
          <w:lang w:eastAsia="id-ID"/>
        </w:rPr>
      </w:pPr>
      <w:r>
        <w:rPr>
          <w:rFonts w:ascii="inherit" w:eastAsia="Times New Roman" w:hAnsi="inherit" w:cs="Helvetica"/>
          <w:color w:val="404040"/>
          <w:sz w:val="24"/>
          <w:szCs w:val="24"/>
          <w:lang w:eastAsia="id-ID"/>
        </w:rPr>
        <w:t xml:space="preserve">Berikut adalah data order pada website </w:t>
      </w:r>
      <w:hyperlink r:id="rId7" w:history="1">
        <w:r w:rsidRPr="00656D84">
          <w:rPr>
            <w:rStyle w:val="Hyperlink"/>
            <w:rFonts w:ascii="inherit" w:eastAsia="Times New Roman" w:hAnsi="inherit" w:cs="Helvetica"/>
            <w:sz w:val="24"/>
            <w:szCs w:val="24"/>
            <w:lang w:eastAsia="id-ID"/>
          </w:rPr>
          <w:t>www.sepatupurwokerto.web.id</w:t>
        </w:r>
      </w:hyperlink>
      <w:r>
        <w:rPr>
          <w:rFonts w:ascii="inherit" w:eastAsia="Times New Roman" w:hAnsi="inherit" w:cs="Helvetica"/>
          <w:color w:val="404040"/>
          <w:sz w:val="24"/>
          <w:szCs w:val="24"/>
          <w:lang w:eastAsia="id-ID"/>
        </w:rPr>
        <w:t xml:space="preserve"> :</w:t>
      </w:r>
      <w:r>
        <w:rPr>
          <w:noProof/>
        </w:rPr>
        <w:drawing>
          <wp:inline distT="0" distB="0" distL="0" distR="0" wp14:anchorId="3955E50F" wp14:editId="04ACBFEF">
            <wp:extent cx="5731510" cy="24364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35DC" w14:textId="7808E835" w:rsidR="005E0C58" w:rsidRDefault="005E0C58" w:rsidP="00684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404040"/>
          <w:sz w:val="24"/>
          <w:szCs w:val="24"/>
          <w:lang w:eastAsia="id-ID"/>
        </w:rPr>
      </w:pPr>
      <w:r>
        <w:rPr>
          <w:rFonts w:ascii="inherit" w:eastAsia="Times New Roman" w:hAnsi="inherit" w:cs="Helvetica"/>
          <w:b/>
          <w:bCs/>
          <w:color w:val="404040"/>
          <w:sz w:val="24"/>
          <w:szCs w:val="24"/>
          <w:lang w:eastAsia="id-ID"/>
        </w:rPr>
        <w:t>Simulasi Transaksi 1</w:t>
      </w:r>
    </w:p>
    <w:p w14:paraId="08C12B26" w14:textId="33DC32AE" w:rsidR="00684DE5" w:rsidRPr="00684DE5" w:rsidRDefault="00684DE5" w:rsidP="00684D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04040"/>
          <w:sz w:val="24"/>
          <w:szCs w:val="24"/>
          <w:lang w:eastAsia="id-ID"/>
        </w:rPr>
      </w:pPr>
      <w:r>
        <w:rPr>
          <w:rFonts w:ascii="inherit" w:eastAsia="Times New Roman" w:hAnsi="inherit" w:cs="Helvetica"/>
          <w:color w:val="404040"/>
          <w:sz w:val="24"/>
          <w:szCs w:val="24"/>
          <w:lang w:eastAsia="id-ID"/>
        </w:rPr>
        <w:t>Data Transaksi :</w:t>
      </w:r>
    </w:p>
    <w:p w14:paraId="19DBA23E" w14:textId="77777777" w:rsidR="005E0C58" w:rsidRDefault="00284522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525D834C" wp14:editId="4575A6D0">
            <wp:extent cx="5805325" cy="2552131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229" cy="25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26B" w14:textId="4854FF6B" w:rsidR="005E0C58" w:rsidRDefault="005E0C58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lastRenderedPageBreak/>
        <w:t>Rincian Transaksi :</w:t>
      </w:r>
      <w:r w:rsidR="005A2CA1" w:rsidRPr="005A2CA1">
        <w:rPr>
          <w:noProof/>
        </w:rPr>
        <w:t xml:space="preserve"> </w:t>
      </w:r>
      <w:r w:rsidR="005A2CA1">
        <w:rPr>
          <w:noProof/>
        </w:rPr>
        <w:drawing>
          <wp:inline distT="0" distB="0" distL="0" distR="0" wp14:anchorId="1595EC0B" wp14:editId="50F1C65C">
            <wp:extent cx="5805170" cy="485908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855" cy="49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7558" w14:textId="77777777" w:rsidR="00684DE5" w:rsidRDefault="00684DE5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366DF1A1" w14:textId="16EC7BF7" w:rsidR="00684DE5" w:rsidRDefault="00684DE5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>Simulasi Transaksi 2</w:t>
      </w:r>
    </w:p>
    <w:p w14:paraId="0BA924BE" w14:textId="77777777" w:rsidR="00684DE5" w:rsidRDefault="00684DE5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  <w:r w:rsidR="00284522">
        <w:rPr>
          <w:noProof/>
        </w:rPr>
        <w:drawing>
          <wp:inline distT="0" distB="0" distL="0" distR="0" wp14:anchorId="56467F33" wp14:editId="31E9E5AD">
            <wp:extent cx="5888712" cy="26886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224" cy="26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1E20" w14:textId="23127E85" w:rsidR="00684DE5" w:rsidRDefault="00684DE5" w:rsidP="00284522">
      <w:pPr>
        <w:rPr>
          <w:noProof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  <w:r w:rsidRPr="00684D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A5F864" wp14:editId="140DE321">
            <wp:extent cx="5800299" cy="498288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925" cy="50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9F2745D" w14:textId="40EDB5CF" w:rsidR="00684DE5" w:rsidRDefault="00684DE5" w:rsidP="00684DE5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3</w:t>
      </w:r>
    </w:p>
    <w:p w14:paraId="178C7B47" w14:textId="6567139C" w:rsidR="00684DE5" w:rsidRDefault="00684DE5" w:rsidP="00684DE5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471DEB1A" w14:textId="7E1AD6CE" w:rsidR="005B64AE" w:rsidRDefault="00284522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31C269F0" wp14:editId="44821D3D">
            <wp:extent cx="5731510" cy="25692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A26E" w14:textId="45BF65E6" w:rsidR="00684DE5" w:rsidRDefault="00684DE5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0124F540" w14:textId="77777777" w:rsidR="00890BB1" w:rsidRDefault="00684DE5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5153CD8B" wp14:editId="2D5516B8">
            <wp:extent cx="5369849" cy="522709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340" cy="52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B1">
        <w:rPr>
          <w:rFonts w:ascii="Times New Roman" w:hAnsi="Times New Roman" w:cs="Times New Roman"/>
          <w:sz w:val="24"/>
          <w:szCs w:val="23"/>
        </w:rPr>
        <w:br w:type="page"/>
      </w:r>
    </w:p>
    <w:p w14:paraId="25712C40" w14:textId="24A9A36B" w:rsidR="00684DE5" w:rsidRDefault="00684DE5" w:rsidP="00684DE5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4</w:t>
      </w:r>
    </w:p>
    <w:p w14:paraId="01BB4921" w14:textId="77777777" w:rsidR="00684DE5" w:rsidRDefault="00684DE5" w:rsidP="00684DE5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040C42D3" w14:textId="77777777" w:rsidR="00890BB1" w:rsidRDefault="00284522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3AA8BFBC" wp14:editId="0335E5D2">
            <wp:extent cx="5731510" cy="24847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293F" w14:textId="77777777" w:rsidR="00890BB1" w:rsidRDefault="00890BB1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4CD2303F" w14:textId="77777777" w:rsidR="00890BB1" w:rsidRDefault="00890BB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463CB379" wp14:editId="11A1ECE3">
            <wp:extent cx="5731510" cy="46501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06CB9A78" w14:textId="00EB6B95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5</w:t>
      </w:r>
    </w:p>
    <w:p w14:paraId="4BF1A3C4" w14:textId="77777777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2241C706" w14:textId="77777777" w:rsidR="00890BB1" w:rsidRDefault="00890BB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721C2781" wp14:editId="0D1731D8">
            <wp:extent cx="5731510" cy="22231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1FBF" w14:textId="77777777" w:rsidR="00890BB1" w:rsidRDefault="00890BB1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3335D254" w14:textId="4A94D115" w:rsidR="00890BB1" w:rsidRDefault="00890BB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4A25F23D" wp14:editId="5BD0BDE9">
            <wp:extent cx="5627446" cy="54318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538" cy="54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57094DC8" w14:textId="715811F5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6</w:t>
      </w:r>
    </w:p>
    <w:p w14:paraId="1AF9C3B5" w14:textId="77777777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023817B8" w14:textId="77777777" w:rsidR="00890BB1" w:rsidRDefault="00890BB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14AF4370" wp14:editId="5B6F0977">
            <wp:extent cx="5731510" cy="22866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1A1F" w14:textId="77777777" w:rsidR="00AD074D" w:rsidRDefault="00890BB1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37C1FCB5" w14:textId="3F0CB252" w:rsidR="00890BB1" w:rsidRDefault="00AD074D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6521D784" wp14:editId="523802D9">
            <wp:extent cx="5731510" cy="4784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B1"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2C7AD1AA" w14:textId="18C51997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7</w:t>
      </w:r>
    </w:p>
    <w:p w14:paraId="7ECA3B80" w14:textId="5C73788A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54E4394C" w14:textId="49D20EC8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3824C1F3" wp14:editId="2C064A71">
            <wp:extent cx="5731510" cy="23018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13B" w14:textId="0B7E27D5" w:rsidR="00AD074D" w:rsidRDefault="00AD074D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01CADE17" w14:textId="355A0464" w:rsidR="00AD074D" w:rsidRDefault="00AD074D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596735B6" wp14:editId="7DD97D10">
            <wp:extent cx="5731510" cy="47732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741" w14:textId="77777777" w:rsidR="00890BB1" w:rsidRDefault="00890BB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15F4D4AE" w14:textId="4DC0EA96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8</w:t>
      </w:r>
    </w:p>
    <w:p w14:paraId="6C8FD7F2" w14:textId="77777777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5E624C5A" w14:textId="77777777" w:rsidR="00AD074D" w:rsidRDefault="00890BB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39F521FE" wp14:editId="5466D47E">
            <wp:extent cx="5731510" cy="22237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B3B4" w14:textId="77777777" w:rsidR="00AD074D" w:rsidRDefault="00AD074D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1E82CFAB" w14:textId="50564D80" w:rsidR="00890BB1" w:rsidRDefault="00AD074D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19E8199E" wp14:editId="013ADB28">
            <wp:extent cx="5731510" cy="48158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B1"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177B28AF" w14:textId="440418AE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9</w:t>
      </w:r>
    </w:p>
    <w:p w14:paraId="6AD48049" w14:textId="77777777" w:rsidR="00890BB1" w:rsidRDefault="00890BB1" w:rsidP="00890BB1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04545BFE" w14:textId="77777777" w:rsidR="00AD074D" w:rsidRDefault="00890BB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5474EF68" wp14:editId="0D59322F">
            <wp:extent cx="5731510" cy="21996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C78B" w14:textId="77777777" w:rsidR="00AD074D" w:rsidRDefault="00AD074D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7105DF75" w14:textId="7E4FEA60" w:rsidR="00890BB1" w:rsidRDefault="00AD074D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5ADF4E86" wp14:editId="7A5C465C">
            <wp:extent cx="5731510" cy="47631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B1"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526E3B58" w14:textId="58DA93D9" w:rsidR="00AD074D" w:rsidRDefault="00AD074D" w:rsidP="00AD074D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Simulasi Transaksi </w:t>
      </w:r>
      <w:r>
        <w:rPr>
          <w:rFonts w:ascii="Times New Roman" w:hAnsi="Times New Roman" w:cs="Times New Roman"/>
          <w:b/>
          <w:bCs/>
          <w:sz w:val="24"/>
          <w:szCs w:val="23"/>
        </w:rPr>
        <w:t>10</w:t>
      </w:r>
    </w:p>
    <w:p w14:paraId="69E791FB" w14:textId="77777777" w:rsidR="00AD074D" w:rsidRDefault="00AD074D" w:rsidP="00AD074D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ta Transaksi :</w:t>
      </w:r>
    </w:p>
    <w:p w14:paraId="5A8EBE98" w14:textId="77777777" w:rsidR="00AD074D" w:rsidRDefault="00AD074D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58D0BEB4" wp14:editId="7E568005">
            <wp:extent cx="5731510" cy="21951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E7C6" w14:textId="77777777" w:rsidR="00AD074D" w:rsidRDefault="00AD074D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Rincian Transaksi :</w:t>
      </w:r>
    </w:p>
    <w:p w14:paraId="196F7A55" w14:textId="258DDAFB" w:rsidR="00890BB1" w:rsidRDefault="00AD074D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noProof/>
        </w:rPr>
        <w:drawing>
          <wp:inline distT="0" distB="0" distL="0" distR="0" wp14:anchorId="4E1694DE" wp14:editId="3B936856">
            <wp:extent cx="5731510" cy="48406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B1"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3EC7D04C" w14:textId="70F59C06" w:rsidR="00284522" w:rsidRDefault="005A2CA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lastRenderedPageBreak/>
        <w:t>Omzet dan Perhitungan Lab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44"/>
        <w:gridCol w:w="2239"/>
        <w:gridCol w:w="1190"/>
        <w:gridCol w:w="1701"/>
        <w:gridCol w:w="1276"/>
        <w:gridCol w:w="1984"/>
      </w:tblGrid>
      <w:tr w:rsidR="00A86A6B" w14:paraId="3D9E6ABE" w14:textId="0FE25601" w:rsidTr="00A86A6B">
        <w:tc>
          <w:tcPr>
            <w:tcW w:w="1244" w:type="dxa"/>
          </w:tcPr>
          <w:p w14:paraId="00FBE881" w14:textId="6C05276C" w:rsidR="000115D3" w:rsidRDefault="00A86A6B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No. </w:t>
            </w:r>
            <w:r w:rsidR="000115D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Transaksi</w:t>
            </w:r>
          </w:p>
        </w:tc>
        <w:tc>
          <w:tcPr>
            <w:tcW w:w="2239" w:type="dxa"/>
          </w:tcPr>
          <w:p w14:paraId="1BF61C08" w14:textId="506655F1" w:rsidR="000115D3" w:rsidRDefault="000115D3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Nama Sepatu</w:t>
            </w:r>
          </w:p>
        </w:tc>
        <w:tc>
          <w:tcPr>
            <w:tcW w:w="1190" w:type="dxa"/>
          </w:tcPr>
          <w:p w14:paraId="4B9E0DA9" w14:textId="31B02374" w:rsidR="000115D3" w:rsidRDefault="000115D3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Harga Beli</w:t>
            </w:r>
          </w:p>
        </w:tc>
        <w:tc>
          <w:tcPr>
            <w:tcW w:w="1701" w:type="dxa"/>
          </w:tcPr>
          <w:p w14:paraId="097EF36D" w14:textId="74AC74AF" w:rsidR="000115D3" w:rsidRDefault="005A0D2C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Terjual</w:t>
            </w:r>
          </w:p>
        </w:tc>
        <w:tc>
          <w:tcPr>
            <w:tcW w:w="1276" w:type="dxa"/>
          </w:tcPr>
          <w:p w14:paraId="664D46B5" w14:textId="23731958" w:rsidR="000115D3" w:rsidRDefault="000115D3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Ongkos Kirim</w:t>
            </w:r>
          </w:p>
        </w:tc>
        <w:tc>
          <w:tcPr>
            <w:tcW w:w="1984" w:type="dxa"/>
          </w:tcPr>
          <w:p w14:paraId="790A1BF5" w14:textId="1845CA15" w:rsidR="000115D3" w:rsidRDefault="000115D3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Total Laba</w:t>
            </w:r>
          </w:p>
        </w:tc>
      </w:tr>
      <w:tr w:rsidR="00A86A6B" w14:paraId="20E584FA" w14:textId="13DF7DAB" w:rsidTr="00A86A6B">
        <w:tc>
          <w:tcPr>
            <w:tcW w:w="1244" w:type="dxa"/>
          </w:tcPr>
          <w:p w14:paraId="0E1235E3" w14:textId="49481FFF" w:rsidR="000115D3" w:rsidRDefault="000115D3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207</w:t>
            </w:r>
          </w:p>
        </w:tc>
        <w:tc>
          <w:tcPr>
            <w:tcW w:w="2239" w:type="dxa"/>
          </w:tcPr>
          <w:p w14:paraId="0171BE77" w14:textId="4D639CE0" w:rsidR="000115D3" w:rsidRDefault="000115D3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rdiles SlipOn Abu-abu uk</w:t>
            </w:r>
            <w:r w:rsidR="005A0D2C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38</w:t>
            </w:r>
          </w:p>
        </w:tc>
        <w:tc>
          <w:tcPr>
            <w:tcW w:w="1190" w:type="dxa"/>
            <w:vAlign w:val="bottom"/>
          </w:tcPr>
          <w:p w14:paraId="03A47AA1" w14:textId="67DA4A36" w:rsidR="000115D3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65000</w:t>
            </w:r>
          </w:p>
        </w:tc>
        <w:tc>
          <w:tcPr>
            <w:tcW w:w="1701" w:type="dxa"/>
            <w:vAlign w:val="bottom"/>
          </w:tcPr>
          <w:p w14:paraId="58012A16" w14:textId="12B61ED9" w:rsidR="000115D3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4487</w:t>
            </w:r>
          </w:p>
        </w:tc>
        <w:tc>
          <w:tcPr>
            <w:tcW w:w="1276" w:type="dxa"/>
            <w:vAlign w:val="bottom"/>
          </w:tcPr>
          <w:p w14:paraId="3FB86AC9" w14:textId="078351E5" w:rsidR="000115D3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6000</w:t>
            </w:r>
          </w:p>
        </w:tc>
        <w:tc>
          <w:tcPr>
            <w:tcW w:w="1984" w:type="dxa"/>
            <w:vAlign w:val="bottom"/>
          </w:tcPr>
          <w:p w14:paraId="7FE4BFBE" w14:textId="1E692723" w:rsidR="000115D3" w:rsidRDefault="00536AA8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33487</w:t>
            </w:r>
          </w:p>
        </w:tc>
      </w:tr>
      <w:tr w:rsidR="00A86A6B" w14:paraId="637D8B0B" w14:textId="059CC5D3" w:rsidTr="00A86A6B">
        <w:tc>
          <w:tcPr>
            <w:tcW w:w="1244" w:type="dxa"/>
          </w:tcPr>
          <w:p w14:paraId="734CE0E2" w14:textId="41D36BC5" w:rsidR="000115D3" w:rsidRDefault="000115D3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494</w:t>
            </w:r>
          </w:p>
        </w:tc>
        <w:tc>
          <w:tcPr>
            <w:tcW w:w="2239" w:type="dxa"/>
          </w:tcPr>
          <w:p w14:paraId="202B2A23" w14:textId="1CBFD555" w:rsidR="000115D3" w:rsidRDefault="005A0D2C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ProAtt MG HitamPutih uk.40</w:t>
            </w:r>
          </w:p>
        </w:tc>
        <w:tc>
          <w:tcPr>
            <w:tcW w:w="1190" w:type="dxa"/>
            <w:vAlign w:val="bottom"/>
          </w:tcPr>
          <w:p w14:paraId="32FC46D9" w14:textId="6FF4154B" w:rsidR="000115D3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85000</w:t>
            </w:r>
          </w:p>
        </w:tc>
        <w:tc>
          <w:tcPr>
            <w:tcW w:w="1701" w:type="dxa"/>
            <w:vAlign w:val="bottom"/>
          </w:tcPr>
          <w:p w14:paraId="1336CD46" w14:textId="7D3E5114" w:rsidR="000115D3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20509</w:t>
            </w:r>
          </w:p>
        </w:tc>
        <w:tc>
          <w:tcPr>
            <w:tcW w:w="1276" w:type="dxa"/>
            <w:vAlign w:val="bottom"/>
          </w:tcPr>
          <w:p w14:paraId="386DB31F" w14:textId="5AB96E1D" w:rsidR="000115D3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</w:t>
            </w:r>
          </w:p>
        </w:tc>
        <w:tc>
          <w:tcPr>
            <w:tcW w:w="1984" w:type="dxa"/>
            <w:vAlign w:val="bottom"/>
          </w:tcPr>
          <w:p w14:paraId="6A5DF569" w14:textId="19D65159" w:rsidR="000115D3" w:rsidRDefault="00536AA8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35508</w:t>
            </w:r>
          </w:p>
        </w:tc>
      </w:tr>
      <w:tr w:rsidR="00A86A6B" w14:paraId="111572FA" w14:textId="319C9B1B" w:rsidTr="00A86A6B">
        <w:tc>
          <w:tcPr>
            <w:tcW w:w="1244" w:type="dxa"/>
            <w:vMerge w:val="restart"/>
          </w:tcPr>
          <w:p w14:paraId="573C9A30" w14:textId="5FE5CFED" w:rsidR="00A86A6B" w:rsidRDefault="00A86A6B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04</w:t>
            </w:r>
          </w:p>
        </w:tc>
        <w:tc>
          <w:tcPr>
            <w:tcW w:w="2239" w:type="dxa"/>
          </w:tcPr>
          <w:p w14:paraId="624C1C94" w14:textId="64DF654E" w:rsidR="00A86A6B" w:rsidRDefault="00A86A6B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ndo AstonJT Abu-abu uk.40</w:t>
            </w:r>
          </w:p>
        </w:tc>
        <w:tc>
          <w:tcPr>
            <w:tcW w:w="1190" w:type="dxa"/>
            <w:vAlign w:val="bottom"/>
          </w:tcPr>
          <w:p w14:paraId="1CF15613" w14:textId="1BED6589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0000</w:t>
            </w:r>
          </w:p>
        </w:tc>
        <w:tc>
          <w:tcPr>
            <w:tcW w:w="1701" w:type="dxa"/>
            <w:vMerge w:val="restart"/>
            <w:vAlign w:val="bottom"/>
          </w:tcPr>
          <w:p w14:paraId="717FD77D" w14:textId="0CA8377B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320636</w:t>
            </w:r>
          </w:p>
        </w:tc>
        <w:tc>
          <w:tcPr>
            <w:tcW w:w="1276" w:type="dxa"/>
            <w:vMerge w:val="restart"/>
            <w:vAlign w:val="bottom"/>
          </w:tcPr>
          <w:p w14:paraId="507AC647" w14:textId="38F3A01D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40000</w:t>
            </w:r>
          </w:p>
        </w:tc>
        <w:tc>
          <w:tcPr>
            <w:tcW w:w="1984" w:type="dxa"/>
            <w:vMerge w:val="restart"/>
            <w:vAlign w:val="bottom"/>
          </w:tcPr>
          <w:p w14:paraId="5FF72C1B" w14:textId="2BB26B10" w:rsidR="00A86A6B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80636</w:t>
            </w:r>
          </w:p>
        </w:tc>
      </w:tr>
      <w:tr w:rsidR="00A86A6B" w14:paraId="58C398DA" w14:textId="2863E4B9" w:rsidTr="00A86A6B">
        <w:tc>
          <w:tcPr>
            <w:tcW w:w="1244" w:type="dxa"/>
            <w:vMerge/>
          </w:tcPr>
          <w:p w14:paraId="0E7BF0A1" w14:textId="1A154135" w:rsidR="00A86A6B" w:rsidRDefault="00A86A6B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2239" w:type="dxa"/>
          </w:tcPr>
          <w:p w14:paraId="7EE8AAD9" w14:textId="610CC9C5" w:rsidR="00A86A6B" w:rsidRDefault="00A86A6B" w:rsidP="00284522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Pro Att BMT DarkGrey uk.43</w:t>
            </w:r>
          </w:p>
        </w:tc>
        <w:tc>
          <w:tcPr>
            <w:tcW w:w="1190" w:type="dxa"/>
            <w:vAlign w:val="bottom"/>
          </w:tcPr>
          <w:p w14:paraId="3EEF325B" w14:textId="21F91B92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0000</w:t>
            </w:r>
          </w:p>
        </w:tc>
        <w:tc>
          <w:tcPr>
            <w:tcW w:w="1701" w:type="dxa"/>
            <w:vMerge/>
            <w:vAlign w:val="bottom"/>
          </w:tcPr>
          <w:p w14:paraId="796B99B5" w14:textId="77777777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1276" w:type="dxa"/>
            <w:vMerge/>
            <w:vAlign w:val="bottom"/>
          </w:tcPr>
          <w:p w14:paraId="2FF4ADFD" w14:textId="77777777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1984" w:type="dxa"/>
            <w:vMerge/>
            <w:vAlign w:val="bottom"/>
          </w:tcPr>
          <w:p w14:paraId="1B4A49AD" w14:textId="77777777" w:rsidR="00A86A6B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</w:tr>
      <w:tr w:rsidR="00A86A6B" w14:paraId="474B7BB2" w14:textId="0BF93BBB" w:rsidTr="00A86A6B">
        <w:tc>
          <w:tcPr>
            <w:tcW w:w="1244" w:type="dxa"/>
          </w:tcPr>
          <w:p w14:paraId="613B2BAE" w14:textId="0A68BC06" w:rsidR="005A0D2C" w:rsidRDefault="005A0D2C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10</w:t>
            </w:r>
          </w:p>
        </w:tc>
        <w:tc>
          <w:tcPr>
            <w:tcW w:w="2239" w:type="dxa"/>
          </w:tcPr>
          <w:p w14:paraId="62CBCA25" w14:textId="36D1A15E" w:rsidR="005A0D2C" w:rsidRDefault="005A0D2C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ndo AstonJT Navy uk.39</w:t>
            </w:r>
          </w:p>
        </w:tc>
        <w:tc>
          <w:tcPr>
            <w:tcW w:w="1190" w:type="dxa"/>
            <w:vAlign w:val="bottom"/>
          </w:tcPr>
          <w:p w14:paraId="3F16DD4F" w14:textId="5137ED4A" w:rsidR="005A0D2C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0000</w:t>
            </w:r>
          </w:p>
        </w:tc>
        <w:tc>
          <w:tcPr>
            <w:tcW w:w="1701" w:type="dxa"/>
            <w:vAlign w:val="bottom"/>
          </w:tcPr>
          <w:p w14:paraId="6B3500CE" w14:textId="6733F6C4" w:rsidR="005A0D2C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40404</w:t>
            </w:r>
          </w:p>
        </w:tc>
        <w:tc>
          <w:tcPr>
            <w:tcW w:w="1276" w:type="dxa"/>
            <w:vAlign w:val="bottom"/>
          </w:tcPr>
          <w:p w14:paraId="6B6CC842" w14:textId="4F8E9E4F" w:rsidR="005A0D2C" w:rsidRDefault="005A0D2C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</w:t>
            </w:r>
          </w:p>
        </w:tc>
        <w:tc>
          <w:tcPr>
            <w:tcW w:w="1984" w:type="dxa"/>
            <w:vAlign w:val="bottom"/>
          </w:tcPr>
          <w:p w14:paraId="73752C27" w14:textId="2B0532AB" w:rsidR="005A0D2C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40403</w:t>
            </w:r>
          </w:p>
        </w:tc>
      </w:tr>
      <w:tr w:rsidR="00A86A6B" w14:paraId="1D41DB8C" w14:textId="712BCF59" w:rsidTr="00A86A6B">
        <w:tc>
          <w:tcPr>
            <w:tcW w:w="1244" w:type="dxa"/>
            <w:vMerge w:val="restart"/>
          </w:tcPr>
          <w:p w14:paraId="5F3D8AB9" w14:textId="6F01E5F4" w:rsidR="00A86A6B" w:rsidRDefault="00A86A6B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23</w:t>
            </w:r>
          </w:p>
        </w:tc>
        <w:tc>
          <w:tcPr>
            <w:tcW w:w="2239" w:type="dxa"/>
          </w:tcPr>
          <w:p w14:paraId="35D52EE9" w14:textId="3CCB5478" w:rsidR="00A86A6B" w:rsidRDefault="00A86A6B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Pro Att BMT Grey uk.42</w:t>
            </w:r>
          </w:p>
        </w:tc>
        <w:tc>
          <w:tcPr>
            <w:tcW w:w="1190" w:type="dxa"/>
            <w:vAlign w:val="bottom"/>
          </w:tcPr>
          <w:p w14:paraId="4E7572EA" w14:textId="41FBAD43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0000</w:t>
            </w:r>
          </w:p>
        </w:tc>
        <w:tc>
          <w:tcPr>
            <w:tcW w:w="1701" w:type="dxa"/>
            <w:vMerge w:val="restart"/>
            <w:vAlign w:val="bottom"/>
          </w:tcPr>
          <w:p w14:paraId="0AC665C9" w14:textId="61064C1D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292427</w:t>
            </w:r>
          </w:p>
        </w:tc>
        <w:tc>
          <w:tcPr>
            <w:tcW w:w="1276" w:type="dxa"/>
            <w:vMerge w:val="restart"/>
            <w:vAlign w:val="bottom"/>
          </w:tcPr>
          <w:p w14:paraId="783B7D46" w14:textId="599F9D1D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2000</w:t>
            </w:r>
          </w:p>
        </w:tc>
        <w:tc>
          <w:tcPr>
            <w:tcW w:w="1984" w:type="dxa"/>
            <w:vMerge w:val="restart"/>
            <w:vAlign w:val="bottom"/>
          </w:tcPr>
          <w:p w14:paraId="38BE7AD9" w14:textId="29CB2C9A" w:rsidR="00A86A6B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80427</w:t>
            </w:r>
          </w:p>
        </w:tc>
      </w:tr>
      <w:tr w:rsidR="00A86A6B" w14:paraId="6BCE127E" w14:textId="7E7BB7DC" w:rsidTr="00A86A6B">
        <w:tc>
          <w:tcPr>
            <w:tcW w:w="1244" w:type="dxa"/>
            <w:vMerge/>
          </w:tcPr>
          <w:p w14:paraId="2D2A2401" w14:textId="0B246943" w:rsidR="00A86A6B" w:rsidRDefault="00A86A6B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2239" w:type="dxa"/>
          </w:tcPr>
          <w:p w14:paraId="029039BE" w14:textId="6D26BE5A" w:rsidR="00A86A6B" w:rsidRDefault="00A86A6B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Pro Att BMT DarkGrey u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41</w:t>
            </w:r>
          </w:p>
        </w:tc>
        <w:tc>
          <w:tcPr>
            <w:tcW w:w="1190" w:type="dxa"/>
            <w:vAlign w:val="bottom"/>
          </w:tcPr>
          <w:p w14:paraId="7203E41E" w14:textId="39260A9A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0000</w:t>
            </w:r>
          </w:p>
        </w:tc>
        <w:tc>
          <w:tcPr>
            <w:tcW w:w="1701" w:type="dxa"/>
            <w:vMerge/>
            <w:vAlign w:val="bottom"/>
          </w:tcPr>
          <w:p w14:paraId="1A5358A7" w14:textId="77777777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1276" w:type="dxa"/>
            <w:vMerge/>
            <w:vAlign w:val="bottom"/>
          </w:tcPr>
          <w:p w14:paraId="0A7CAB8E" w14:textId="77777777" w:rsidR="00A86A6B" w:rsidRDefault="00A86A6B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1984" w:type="dxa"/>
            <w:vMerge/>
            <w:vAlign w:val="bottom"/>
          </w:tcPr>
          <w:p w14:paraId="6B497BBD" w14:textId="77777777" w:rsidR="00A86A6B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</w:tr>
      <w:tr w:rsidR="00A86A6B" w14:paraId="6551277F" w14:textId="77777777" w:rsidTr="00A86A6B">
        <w:tc>
          <w:tcPr>
            <w:tcW w:w="1244" w:type="dxa"/>
          </w:tcPr>
          <w:p w14:paraId="51C3B6C1" w14:textId="1FCA2B9A" w:rsidR="005A0D2C" w:rsidRDefault="007B0C60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29</w:t>
            </w:r>
          </w:p>
        </w:tc>
        <w:tc>
          <w:tcPr>
            <w:tcW w:w="2239" w:type="dxa"/>
          </w:tcPr>
          <w:p w14:paraId="5C46F449" w14:textId="6A60919B" w:rsidR="005A0D2C" w:rsidRDefault="007B0C60" w:rsidP="005A0D2C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rdiles SlipOn Biru uk.43</w:t>
            </w:r>
          </w:p>
        </w:tc>
        <w:tc>
          <w:tcPr>
            <w:tcW w:w="1190" w:type="dxa"/>
            <w:vAlign w:val="bottom"/>
          </w:tcPr>
          <w:p w14:paraId="29167D1F" w14:textId="31E5171C" w:rsidR="005A0D2C" w:rsidRDefault="007B0C60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85000</w:t>
            </w:r>
          </w:p>
        </w:tc>
        <w:tc>
          <w:tcPr>
            <w:tcW w:w="1701" w:type="dxa"/>
            <w:vAlign w:val="bottom"/>
          </w:tcPr>
          <w:p w14:paraId="5ECAD79D" w14:textId="3B1E201C" w:rsidR="005A0D2C" w:rsidRDefault="007B0C60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11691</w:t>
            </w:r>
          </w:p>
        </w:tc>
        <w:tc>
          <w:tcPr>
            <w:tcW w:w="1276" w:type="dxa"/>
            <w:vAlign w:val="bottom"/>
          </w:tcPr>
          <w:p w14:paraId="26BE9B92" w14:textId="26DC3EEE" w:rsidR="005A0D2C" w:rsidRDefault="007B0C60" w:rsidP="005A0D2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3000</w:t>
            </w:r>
          </w:p>
        </w:tc>
        <w:tc>
          <w:tcPr>
            <w:tcW w:w="1984" w:type="dxa"/>
            <w:vAlign w:val="bottom"/>
          </w:tcPr>
          <w:p w14:paraId="7962FB57" w14:textId="7428B417" w:rsidR="005A0D2C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3691</w:t>
            </w:r>
          </w:p>
        </w:tc>
      </w:tr>
      <w:tr w:rsidR="00A86A6B" w14:paraId="1FDABF67" w14:textId="77777777" w:rsidTr="00A86A6B">
        <w:tc>
          <w:tcPr>
            <w:tcW w:w="1244" w:type="dxa"/>
          </w:tcPr>
          <w:p w14:paraId="43046836" w14:textId="5051A8C3" w:rsidR="007B0C60" w:rsidRDefault="007B0C60" w:rsidP="007B0C60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31</w:t>
            </w:r>
          </w:p>
        </w:tc>
        <w:tc>
          <w:tcPr>
            <w:tcW w:w="2239" w:type="dxa"/>
          </w:tcPr>
          <w:p w14:paraId="1B1EAD9F" w14:textId="45A3C0AD" w:rsidR="007B0C60" w:rsidRDefault="007B0C60" w:rsidP="007B0C60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rdiles SlipOn Biru uk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</w:t>
            </w:r>
          </w:p>
        </w:tc>
        <w:tc>
          <w:tcPr>
            <w:tcW w:w="1190" w:type="dxa"/>
            <w:vAlign w:val="bottom"/>
          </w:tcPr>
          <w:p w14:paraId="02F7639D" w14:textId="77AD86CA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85000</w:t>
            </w:r>
          </w:p>
        </w:tc>
        <w:tc>
          <w:tcPr>
            <w:tcW w:w="1701" w:type="dxa"/>
            <w:vAlign w:val="bottom"/>
          </w:tcPr>
          <w:p w14:paraId="67B53003" w14:textId="2FEEEF59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4191</w:t>
            </w:r>
          </w:p>
        </w:tc>
        <w:tc>
          <w:tcPr>
            <w:tcW w:w="1276" w:type="dxa"/>
            <w:vAlign w:val="bottom"/>
          </w:tcPr>
          <w:p w14:paraId="2CFFC2DA" w14:textId="1EF309F3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6000</w:t>
            </w:r>
          </w:p>
        </w:tc>
        <w:tc>
          <w:tcPr>
            <w:tcW w:w="1984" w:type="dxa"/>
            <w:vAlign w:val="bottom"/>
          </w:tcPr>
          <w:p w14:paraId="6AE2F4EB" w14:textId="237D9983" w:rsidR="007B0C60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3191</w:t>
            </w:r>
          </w:p>
        </w:tc>
      </w:tr>
      <w:tr w:rsidR="00A86A6B" w14:paraId="295531F2" w14:textId="77777777" w:rsidTr="00A86A6B">
        <w:tc>
          <w:tcPr>
            <w:tcW w:w="1244" w:type="dxa"/>
          </w:tcPr>
          <w:p w14:paraId="5EF5C9E9" w14:textId="111B970C" w:rsidR="007B0C60" w:rsidRDefault="007B0C60" w:rsidP="007B0C60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33</w:t>
            </w:r>
          </w:p>
        </w:tc>
        <w:tc>
          <w:tcPr>
            <w:tcW w:w="2239" w:type="dxa"/>
          </w:tcPr>
          <w:p w14:paraId="164FDC98" w14:textId="2B47E78F" w:rsidR="007B0C60" w:rsidRDefault="007B0C60" w:rsidP="007B0C60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Ardiles Slip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Hit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uk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</w:t>
            </w:r>
          </w:p>
        </w:tc>
        <w:tc>
          <w:tcPr>
            <w:tcW w:w="1190" w:type="dxa"/>
            <w:vAlign w:val="bottom"/>
          </w:tcPr>
          <w:p w14:paraId="10CE6ABE" w14:textId="4B7ED2A2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85000</w:t>
            </w:r>
          </w:p>
        </w:tc>
        <w:tc>
          <w:tcPr>
            <w:tcW w:w="1701" w:type="dxa"/>
            <w:vAlign w:val="bottom"/>
          </w:tcPr>
          <w:p w14:paraId="59E1C55A" w14:textId="7816087A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4835</w:t>
            </w:r>
          </w:p>
        </w:tc>
        <w:tc>
          <w:tcPr>
            <w:tcW w:w="1276" w:type="dxa"/>
            <w:vAlign w:val="bottom"/>
          </w:tcPr>
          <w:p w14:paraId="455CEEBA" w14:textId="65B8B142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6000</w:t>
            </w:r>
          </w:p>
        </w:tc>
        <w:tc>
          <w:tcPr>
            <w:tcW w:w="1984" w:type="dxa"/>
            <w:vAlign w:val="bottom"/>
          </w:tcPr>
          <w:p w14:paraId="193F3807" w14:textId="63E6D8F9" w:rsidR="007B0C60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3835</w:t>
            </w:r>
          </w:p>
        </w:tc>
      </w:tr>
      <w:tr w:rsidR="00A86A6B" w14:paraId="41ABC72A" w14:textId="77777777" w:rsidTr="00A86A6B">
        <w:tc>
          <w:tcPr>
            <w:tcW w:w="1244" w:type="dxa"/>
          </w:tcPr>
          <w:p w14:paraId="542E5E63" w14:textId="0E6B9987" w:rsidR="007B0C60" w:rsidRDefault="007B0C60" w:rsidP="007B0C60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37</w:t>
            </w:r>
          </w:p>
        </w:tc>
        <w:tc>
          <w:tcPr>
            <w:tcW w:w="2239" w:type="dxa"/>
          </w:tcPr>
          <w:p w14:paraId="11E7CE3D" w14:textId="47CF1EBF" w:rsidR="007B0C60" w:rsidRDefault="007B0C60" w:rsidP="007B0C60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Ando AstonJT Abu-abu uk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</w:t>
            </w:r>
          </w:p>
        </w:tc>
        <w:tc>
          <w:tcPr>
            <w:tcW w:w="1190" w:type="dxa"/>
            <w:vAlign w:val="bottom"/>
          </w:tcPr>
          <w:p w14:paraId="04DFBE93" w14:textId="259E67B0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85000</w:t>
            </w:r>
          </w:p>
        </w:tc>
        <w:tc>
          <w:tcPr>
            <w:tcW w:w="1701" w:type="dxa"/>
            <w:vAlign w:val="bottom"/>
          </w:tcPr>
          <w:p w14:paraId="169EBAA9" w14:textId="1F61CE47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46973</w:t>
            </w:r>
          </w:p>
        </w:tc>
        <w:tc>
          <w:tcPr>
            <w:tcW w:w="1276" w:type="dxa"/>
            <w:vAlign w:val="bottom"/>
          </w:tcPr>
          <w:p w14:paraId="626BB424" w14:textId="44CDB1D2" w:rsidR="007B0C60" w:rsidRDefault="007B0C60" w:rsidP="007B0C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6000</w:t>
            </w:r>
          </w:p>
        </w:tc>
        <w:tc>
          <w:tcPr>
            <w:tcW w:w="1984" w:type="dxa"/>
            <w:vAlign w:val="bottom"/>
          </w:tcPr>
          <w:p w14:paraId="58EAC59C" w14:textId="3EF8D6B2" w:rsidR="007B0C60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55973</w:t>
            </w:r>
          </w:p>
        </w:tc>
      </w:tr>
      <w:tr w:rsidR="00A86A6B" w14:paraId="626A2212" w14:textId="77777777" w:rsidTr="00A86A6B">
        <w:tc>
          <w:tcPr>
            <w:tcW w:w="1244" w:type="dxa"/>
          </w:tcPr>
          <w:p w14:paraId="5EA73BA1" w14:textId="3D560FE4" w:rsidR="00413275" w:rsidRDefault="00413275" w:rsidP="00413275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29</w:t>
            </w:r>
          </w:p>
        </w:tc>
        <w:tc>
          <w:tcPr>
            <w:tcW w:w="2239" w:type="dxa"/>
          </w:tcPr>
          <w:p w14:paraId="50A765E1" w14:textId="2339ED53" w:rsidR="00413275" w:rsidRDefault="00413275" w:rsidP="00413275">
            <w:pP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Pro Att BMT DarkGrey uk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190" w:type="dxa"/>
            <w:vAlign w:val="bottom"/>
          </w:tcPr>
          <w:p w14:paraId="40FC5323" w14:textId="2723EDF3" w:rsidR="00413275" w:rsidRDefault="00413275" w:rsidP="00413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0000</w:t>
            </w:r>
          </w:p>
        </w:tc>
        <w:tc>
          <w:tcPr>
            <w:tcW w:w="1701" w:type="dxa"/>
            <w:vAlign w:val="bottom"/>
          </w:tcPr>
          <w:p w14:paraId="2B0E3CDC" w14:textId="13C6DE05" w:rsidR="00413275" w:rsidRDefault="00413275" w:rsidP="00413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3834</w:t>
            </w:r>
          </w:p>
        </w:tc>
        <w:tc>
          <w:tcPr>
            <w:tcW w:w="1276" w:type="dxa"/>
            <w:vAlign w:val="bottom"/>
          </w:tcPr>
          <w:p w14:paraId="5C4180E9" w14:textId="46C109BF" w:rsidR="00413275" w:rsidRDefault="00413275" w:rsidP="00413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3000</w:t>
            </w:r>
          </w:p>
        </w:tc>
        <w:tc>
          <w:tcPr>
            <w:tcW w:w="1984" w:type="dxa"/>
            <w:vAlign w:val="bottom"/>
          </w:tcPr>
          <w:p w14:paraId="57FB654D" w14:textId="14D18BDF" w:rsidR="00413275" w:rsidRDefault="00A86A6B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40834</w:t>
            </w:r>
          </w:p>
        </w:tc>
      </w:tr>
      <w:tr w:rsidR="00A86A6B" w14:paraId="0D51D4D8" w14:textId="77777777" w:rsidTr="00A86A6B">
        <w:trPr>
          <w:trHeight w:val="597"/>
        </w:trPr>
        <w:tc>
          <w:tcPr>
            <w:tcW w:w="4673" w:type="dxa"/>
            <w:gridSpan w:val="3"/>
            <w:vAlign w:val="center"/>
          </w:tcPr>
          <w:p w14:paraId="3B8AB290" w14:textId="6E9883BA" w:rsidR="00536AA8" w:rsidRDefault="00536AA8" w:rsidP="00536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TOTAL</w:t>
            </w:r>
          </w:p>
        </w:tc>
        <w:tc>
          <w:tcPr>
            <w:tcW w:w="1701" w:type="dxa"/>
            <w:vAlign w:val="bottom"/>
          </w:tcPr>
          <w:p w14:paraId="52F10F76" w14:textId="642815FE" w:rsidR="00536AA8" w:rsidRDefault="00536AA8" w:rsidP="00413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599987</w:t>
            </w:r>
          </w:p>
        </w:tc>
        <w:tc>
          <w:tcPr>
            <w:tcW w:w="1276" w:type="dxa"/>
            <w:vAlign w:val="bottom"/>
          </w:tcPr>
          <w:p w14:paraId="04EAF0D8" w14:textId="5BDC2F7E" w:rsidR="00536AA8" w:rsidRDefault="00536AA8" w:rsidP="00413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102002</w:t>
            </w:r>
          </w:p>
        </w:tc>
        <w:tc>
          <w:tcPr>
            <w:tcW w:w="1984" w:type="dxa"/>
            <w:vAlign w:val="bottom"/>
          </w:tcPr>
          <w:p w14:paraId="4426532E" w14:textId="0DAB4537" w:rsidR="00536AA8" w:rsidRDefault="00536AA8" w:rsidP="00A86A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407985</w:t>
            </w:r>
          </w:p>
        </w:tc>
      </w:tr>
    </w:tbl>
    <w:p w14:paraId="77A3FF77" w14:textId="2BA9272A" w:rsidR="005A2CA1" w:rsidRDefault="005A2CA1" w:rsidP="00284522">
      <w:pPr>
        <w:rPr>
          <w:rFonts w:ascii="Times New Roman" w:hAnsi="Times New Roman" w:cs="Times New Roman"/>
          <w:b/>
          <w:bCs/>
          <w:sz w:val="24"/>
          <w:szCs w:val="23"/>
        </w:rPr>
      </w:pPr>
    </w:p>
    <w:p w14:paraId="13503F3E" w14:textId="6216BE79" w:rsidR="00A86A6B" w:rsidRDefault="00A86A6B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Dari data diatas dapat diketahui Total Penjualan Rp 1.599.987 dan Laba dari keseluruhan transaksi adalah Rp 407.985</w:t>
      </w:r>
      <w:r>
        <w:rPr>
          <w:rFonts w:ascii="Times New Roman" w:hAnsi="Times New Roman" w:cs="Times New Roman"/>
          <w:sz w:val="24"/>
          <w:szCs w:val="23"/>
        </w:rPr>
        <w:br w:type="page"/>
      </w:r>
    </w:p>
    <w:p w14:paraId="618ED8CD" w14:textId="12D8C123" w:rsidR="00A86A6B" w:rsidRDefault="00A86A6B" w:rsidP="00284522">
      <w:pPr>
        <w:rPr>
          <w:rFonts w:ascii="Times New Roman" w:hAnsi="Times New Roman" w:cs="Times New Roman"/>
          <w:sz w:val="24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3"/>
        </w:rPr>
        <w:lastRenderedPageBreak/>
        <w:t xml:space="preserve">Berikut adalah data Penjualan pada website </w:t>
      </w:r>
      <w:hyperlink r:id="rId29" w:history="1">
        <w:r w:rsidRPr="00656D84">
          <w:rPr>
            <w:rStyle w:val="Hyperlink"/>
            <w:rFonts w:ascii="Times New Roman" w:hAnsi="Times New Roman" w:cs="Times New Roman"/>
            <w:sz w:val="24"/>
            <w:szCs w:val="23"/>
          </w:rPr>
          <w:t>www.sepatupurwokerto.web.id</w:t>
        </w:r>
      </w:hyperlink>
      <w:r>
        <w:rPr>
          <w:rFonts w:ascii="Times New Roman" w:hAnsi="Times New Roman" w:cs="Times New Roman"/>
          <w:sz w:val="24"/>
          <w:szCs w:val="23"/>
        </w:rPr>
        <w:t xml:space="preserve"> :</w:t>
      </w:r>
    </w:p>
    <w:p w14:paraId="20760933" w14:textId="57831D52" w:rsidR="00A86A6B" w:rsidRPr="00A86A6B" w:rsidRDefault="00A86A6B" w:rsidP="00284522">
      <w:pPr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5C08B1B9" wp14:editId="00373A3C">
            <wp:extent cx="5731510" cy="25927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A6B" w:rsidRPr="00A86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E32"/>
    <w:multiLevelType w:val="hybridMultilevel"/>
    <w:tmpl w:val="AEC412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52DB"/>
    <w:multiLevelType w:val="hybridMultilevel"/>
    <w:tmpl w:val="7780CD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B3E"/>
    <w:multiLevelType w:val="hybridMultilevel"/>
    <w:tmpl w:val="8B7C9DFA"/>
    <w:lvl w:ilvl="0" w:tplc="336A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61FC1"/>
    <w:multiLevelType w:val="multilevel"/>
    <w:tmpl w:val="D96A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D12B5"/>
    <w:multiLevelType w:val="hybridMultilevel"/>
    <w:tmpl w:val="C3C28A2E"/>
    <w:lvl w:ilvl="0" w:tplc="4E80F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70976"/>
    <w:multiLevelType w:val="hybridMultilevel"/>
    <w:tmpl w:val="B18E4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F4180"/>
    <w:multiLevelType w:val="hybridMultilevel"/>
    <w:tmpl w:val="FCBC4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2153"/>
    <w:multiLevelType w:val="hybridMultilevel"/>
    <w:tmpl w:val="F16C7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86D"/>
    <w:multiLevelType w:val="hybridMultilevel"/>
    <w:tmpl w:val="E056BE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57828"/>
    <w:multiLevelType w:val="hybridMultilevel"/>
    <w:tmpl w:val="D9228504"/>
    <w:lvl w:ilvl="0" w:tplc="9B7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630A"/>
    <w:multiLevelType w:val="hybridMultilevel"/>
    <w:tmpl w:val="FC2CC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470E"/>
    <w:multiLevelType w:val="hybridMultilevel"/>
    <w:tmpl w:val="08AE3462"/>
    <w:lvl w:ilvl="0" w:tplc="ECA8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A3"/>
    <w:rsid w:val="000115D3"/>
    <w:rsid w:val="001277A9"/>
    <w:rsid w:val="001572B5"/>
    <w:rsid w:val="001D715C"/>
    <w:rsid w:val="001F1905"/>
    <w:rsid w:val="00214223"/>
    <w:rsid w:val="00245EFA"/>
    <w:rsid w:val="00284522"/>
    <w:rsid w:val="002A647F"/>
    <w:rsid w:val="00372CE6"/>
    <w:rsid w:val="004076AD"/>
    <w:rsid w:val="00413275"/>
    <w:rsid w:val="00521B47"/>
    <w:rsid w:val="00535F52"/>
    <w:rsid w:val="00536AA8"/>
    <w:rsid w:val="005A0D2C"/>
    <w:rsid w:val="005A2CA1"/>
    <w:rsid w:val="005B64AE"/>
    <w:rsid w:val="005C0BAB"/>
    <w:rsid w:val="005D63DE"/>
    <w:rsid w:val="005E0C58"/>
    <w:rsid w:val="006043F1"/>
    <w:rsid w:val="00681BA3"/>
    <w:rsid w:val="00684DE5"/>
    <w:rsid w:val="006D36F9"/>
    <w:rsid w:val="007546B8"/>
    <w:rsid w:val="007B0C60"/>
    <w:rsid w:val="007F1E42"/>
    <w:rsid w:val="008344FE"/>
    <w:rsid w:val="0088762E"/>
    <w:rsid w:val="00890BB1"/>
    <w:rsid w:val="00971E51"/>
    <w:rsid w:val="00A267E9"/>
    <w:rsid w:val="00A573B7"/>
    <w:rsid w:val="00A86A6B"/>
    <w:rsid w:val="00AD074D"/>
    <w:rsid w:val="00B21CF5"/>
    <w:rsid w:val="00BA769B"/>
    <w:rsid w:val="00C51057"/>
    <w:rsid w:val="00C82D8B"/>
    <w:rsid w:val="00CA50B5"/>
    <w:rsid w:val="00D12CAD"/>
    <w:rsid w:val="00D806C4"/>
    <w:rsid w:val="00D877A7"/>
    <w:rsid w:val="00DB040C"/>
    <w:rsid w:val="00DD3724"/>
    <w:rsid w:val="00E0327B"/>
    <w:rsid w:val="00E24B92"/>
    <w:rsid w:val="00F32D30"/>
    <w:rsid w:val="00F82D7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4564"/>
  <w15:chartTrackingRefBased/>
  <w15:docId w15:val="{E538A641-2F0C-4DE4-8DD0-049FE4E8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7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245E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4223"/>
    <w:rPr>
      <w:i/>
      <w:iCs/>
    </w:rPr>
  </w:style>
  <w:style w:type="character" w:styleId="Strong">
    <w:name w:val="Strong"/>
    <w:basedOn w:val="DefaultParagraphFont"/>
    <w:uiPriority w:val="22"/>
    <w:qFormat/>
    <w:rsid w:val="00284522"/>
    <w:rPr>
      <w:b/>
      <w:bCs/>
    </w:rPr>
  </w:style>
  <w:style w:type="table" w:styleId="TableGrid">
    <w:name w:val="Table Grid"/>
    <w:basedOn w:val="TableNormal"/>
    <w:uiPriority w:val="39"/>
    <w:rsid w:val="005A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sepatupurwokerto.web.i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sepatupurwokerto.web.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9F83-6CAE-48BA-B4E1-E310E61A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Kuncoro</dc:creator>
  <cp:keywords/>
  <dc:description/>
  <cp:lastModifiedBy>Roy Kuncoro</cp:lastModifiedBy>
  <cp:revision>2</cp:revision>
  <dcterms:created xsi:type="dcterms:W3CDTF">2019-07-09T11:27:00Z</dcterms:created>
  <dcterms:modified xsi:type="dcterms:W3CDTF">2019-07-09T11:27:00Z</dcterms:modified>
</cp:coreProperties>
</file>